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3B9E" w14:textId="77777777" w:rsidR="00860045" w:rsidRPr="00860045" w:rsidRDefault="00860045" w:rsidP="00860045">
      <w:pPr>
        <w:pStyle w:val="Heading1"/>
        <w:jc w:val="center"/>
        <w:rPr>
          <w:bCs/>
          <w:lang w:val="bg-BG"/>
        </w:rPr>
      </w:pPr>
      <w:r w:rsidRPr="00860045">
        <w:t xml:space="preserve">Exercise: </w:t>
      </w:r>
      <w:r w:rsidRPr="00860045">
        <w:rPr>
          <w:bCs/>
          <w:noProof/>
        </w:rPr>
        <w:t xml:space="preserve">HTML </w:t>
      </w:r>
      <w:r w:rsidRPr="00860045">
        <w:rPr>
          <w:bCs/>
        </w:rPr>
        <w:t>Structure</w:t>
      </w:r>
    </w:p>
    <w:p w14:paraId="627DD93D" w14:textId="77777777" w:rsidR="00860045" w:rsidRPr="00860045" w:rsidRDefault="00860045" w:rsidP="00860045">
      <w:pPr>
        <w:rPr>
          <w:lang w:val="bg-BG"/>
        </w:rPr>
      </w:pPr>
      <w:r w:rsidRPr="00860045">
        <w:t xml:space="preserve">Problems for exercises and homework for the </w:t>
      </w:r>
      <w:hyperlink r:id="rId8" w:history="1">
        <w:r w:rsidRPr="00860045">
          <w:rPr>
            <w:rStyle w:val="Hyperlink"/>
          </w:rPr>
          <w:t>"</w:t>
        </w:r>
        <w:r w:rsidRPr="00860045">
          <w:rPr>
            <w:rStyle w:val="Hyperlink"/>
            <w:noProof/>
          </w:rPr>
          <w:t xml:space="preserve">HTML </w:t>
        </w:r>
        <w:r w:rsidRPr="00860045">
          <w:rPr>
            <w:rStyle w:val="Hyperlink"/>
          </w:rPr>
          <w:t xml:space="preserve">and </w:t>
        </w:r>
        <w:r w:rsidRPr="00860045">
          <w:rPr>
            <w:rStyle w:val="Hyperlink"/>
            <w:noProof/>
          </w:rPr>
          <w:t>CSS</w:t>
        </w:r>
        <w:r w:rsidRPr="00860045">
          <w:rPr>
            <w:rStyle w:val="Hyperlink"/>
          </w:rPr>
          <w:t xml:space="preserve">" course @ </w:t>
        </w:r>
        <w:r w:rsidRPr="00860045">
          <w:rPr>
            <w:rStyle w:val="Hyperlink"/>
            <w:noProof/>
          </w:rPr>
          <w:t>SoftUni</w:t>
        </w:r>
      </w:hyperlink>
      <w:r w:rsidRPr="00860045">
        <w:t xml:space="preserve">. Submit your solutions in the </w:t>
      </w:r>
      <w:r w:rsidRPr="00860045">
        <w:rPr>
          <w:noProof/>
        </w:rPr>
        <w:t xml:space="preserve">SoftUni </w:t>
      </w:r>
      <w:r w:rsidRPr="00860045">
        <w:t xml:space="preserve">Judge system at  </w:t>
      </w:r>
      <w:hyperlink r:id="rId9" w:history="1">
        <w:r w:rsidRPr="00860045">
          <w:rPr>
            <w:rStyle w:val="Hyperlink"/>
          </w:rPr>
          <w:t>https://judge.softuni.bg/Contests/1458/</w:t>
        </w:r>
        <w:r w:rsidRPr="00860045">
          <w:rPr>
            <w:rStyle w:val="Hyperlink"/>
            <w:noProof/>
          </w:rPr>
          <w:t>HTML</w:t>
        </w:r>
        <w:r w:rsidRPr="00860045">
          <w:rPr>
            <w:rStyle w:val="Hyperlink"/>
          </w:rPr>
          <w:t>-Structure</w:t>
        </w:r>
      </w:hyperlink>
      <w:r w:rsidRPr="00860045">
        <w:t>.</w:t>
      </w:r>
    </w:p>
    <w:p w14:paraId="1103E5E2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Tags</w:t>
      </w:r>
    </w:p>
    <w:p w14:paraId="5D96D815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EEC7451" w14:textId="7B7A7AD7" w:rsidR="00860045" w:rsidRPr="00860045" w:rsidRDefault="008973CD" w:rsidP="00860045">
      <w:pPr>
        <w:rPr>
          <w:lang w:val="bg-BG"/>
        </w:rPr>
      </w:pPr>
      <w:r w:rsidRPr="008973CD">
        <w:rPr>
          <w:noProof/>
          <w:lang w:val="bg-BG"/>
        </w:rPr>
        <w:drawing>
          <wp:inline distT="0" distB="0" distL="0" distR="0" wp14:anchorId="24C77195" wp14:editId="4B648810">
            <wp:extent cx="6626225" cy="923925"/>
            <wp:effectExtent l="19050" t="19050" r="222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74DB2" w14:textId="77777777" w:rsidR="00860045" w:rsidRPr="00860045" w:rsidRDefault="00860045" w:rsidP="00860045">
      <w:pPr>
        <w:pStyle w:val="Heading3"/>
        <w:rPr>
          <w:lang w:val="bg-BG"/>
        </w:rPr>
      </w:pPr>
      <w:bookmarkStart w:id="0" w:name="constraints"/>
      <w:r w:rsidRPr="00860045">
        <w:t>Constraints</w:t>
      </w:r>
      <w:bookmarkEnd w:id="0"/>
    </w:p>
    <w:p w14:paraId="74AC92A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gs</w:t>
      </w:r>
      <w:r w:rsidRPr="00860045">
        <w:rPr>
          <w:sz w:val="24"/>
          <w:szCs w:val="24"/>
        </w:rPr>
        <w:t>"</w:t>
      </w:r>
    </w:p>
    <w:p w14:paraId="1B84286E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head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 xml:space="preserve">tag for the header section </w:t>
      </w:r>
    </w:p>
    <w:p w14:paraId="380FCA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heading</w:t>
      </w:r>
    </w:p>
    <w:p w14:paraId="50D174C5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main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main content</w:t>
      </w:r>
    </w:p>
    <w:p w14:paraId="0E798043" w14:textId="26E57418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</w:t>
      </w:r>
      <w:r w:rsidR="008E028A">
        <w:rPr>
          <w:sz w:val="24"/>
          <w:szCs w:val="24"/>
        </w:rPr>
        <w:t>two</w:t>
      </w:r>
      <w:r w:rsidRPr="00860045">
        <w:rPr>
          <w:sz w:val="24"/>
          <w:szCs w:val="24"/>
        </w:rPr>
        <w:t xml:space="preserve">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663A43E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last section</w:t>
      </w:r>
    </w:p>
    <w:p w14:paraId="644B221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two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3168E41E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Article Page</w:t>
      </w:r>
    </w:p>
    <w:p w14:paraId="2004191C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58440237" w14:textId="6A42B0F6" w:rsidR="00860045" w:rsidRPr="00860045" w:rsidRDefault="000F026F" w:rsidP="00860045">
      <w:pPr>
        <w:rPr>
          <w:lang w:val="bg-BG"/>
        </w:rPr>
      </w:pPr>
      <w:r>
        <w:rPr>
          <w:noProof/>
        </w:rPr>
        <w:drawing>
          <wp:inline distT="0" distB="0" distL="0" distR="0" wp14:anchorId="1B8BB632" wp14:editId="2A7067EC">
            <wp:extent cx="6626225" cy="2204085"/>
            <wp:effectExtent l="19050" t="19050" r="22225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5D6EA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14E2AE2B" w14:textId="5C6F4BC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Article Page</w:t>
      </w:r>
      <w:r w:rsidRPr="00860045">
        <w:rPr>
          <w:sz w:val="24"/>
          <w:szCs w:val="24"/>
        </w:rPr>
        <w:t>"</w:t>
      </w:r>
    </w:p>
    <w:p w14:paraId="574075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article</w:t>
      </w:r>
      <w:r w:rsidRPr="00860045">
        <w:rPr>
          <w:noProof/>
        </w:rPr>
        <w:t xml:space="preserve"> </w:t>
      </w:r>
      <w:r w:rsidRPr="00860045">
        <w:t>tag to create an article</w:t>
      </w:r>
    </w:p>
    <w:p w14:paraId="5EE1B27D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The article has header with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 xml:space="preserve">heading and a </w:t>
      </w:r>
      <w:r w:rsidRPr="00860045">
        <w:rPr>
          <w:b/>
        </w:rPr>
        <w:t>paragraph</w:t>
      </w:r>
      <w:r w:rsidRPr="00860045">
        <w:t xml:space="preserve"> for the published date inside</w:t>
      </w:r>
    </w:p>
    <w:p w14:paraId="13894E3D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 xml:space="preserve">tag to create 3 paragraphs after the </w:t>
      </w:r>
      <w:r w:rsidRPr="00860045">
        <w:rPr>
          <w:b/>
        </w:rPr>
        <w:t>header</w:t>
      </w:r>
      <w:r w:rsidRPr="00860045">
        <w:t xml:space="preserve">. </w:t>
      </w:r>
    </w:p>
    <w:p w14:paraId="158B320F" w14:textId="77777777" w:rsidR="00860045" w:rsidRPr="00860045" w:rsidRDefault="00860045" w:rsidP="000F026F">
      <w:pPr>
        <w:pStyle w:val="ListParagraph"/>
        <w:numPr>
          <w:ilvl w:val="2"/>
          <w:numId w:val="40"/>
        </w:numPr>
        <w:rPr>
          <w:i/>
          <w:iCs/>
          <w:lang w:val="bg-BG"/>
        </w:rPr>
      </w:pPr>
      <w:r w:rsidRPr="00860045">
        <w:t xml:space="preserve">The paragraphs contain the article content </w:t>
      </w:r>
      <w:r w:rsidRPr="00860045">
        <w:rPr>
          <w:i/>
          <w:iCs/>
          <w:noProof/>
        </w:rPr>
        <w:t>(</w:t>
      </w:r>
      <w:r w:rsidRPr="00860045">
        <w:rPr>
          <w:i/>
          <w:iCs/>
        </w:rPr>
        <w:t>info for apple</w:t>
      </w:r>
      <w:r w:rsidRPr="00860045">
        <w:rPr>
          <w:i/>
          <w:iCs/>
          <w:noProof/>
        </w:rPr>
        <w:t>)</w:t>
      </w:r>
    </w:p>
    <w:p w14:paraId="180C3042" w14:textId="77777777" w:rsidR="00860045" w:rsidRPr="00860045" w:rsidRDefault="00860045" w:rsidP="000F026F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b</w:t>
      </w:r>
      <w:r w:rsidRPr="00860045">
        <w:t xml:space="preserve"> tag where is needed</w:t>
      </w:r>
    </w:p>
    <w:p w14:paraId="26A42068" w14:textId="14B43927" w:rsidR="00860045" w:rsidRPr="00CE0720" w:rsidRDefault="00860045" w:rsidP="000F026F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lastRenderedPageBreak/>
        <w:t xml:space="preserve">Use </w:t>
      </w:r>
      <w:r w:rsidRPr="00860045">
        <w:rPr>
          <w:rStyle w:val="CodeChar"/>
        </w:rPr>
        <w:t>section</w:t>
      </w:r>
      <w:r w:rsidRPr="00860045">
        <w:rPr>
          <w:noProof/>
        </w:rPr>
        <w:t xml:space="preserve"> </w:t>
      </w:r>
      <w:r w:rsidRPr="00860045">
        <w:t xml:space="preserve">tag to create the </w:t>
      </w:r>
      <w:r w:rsidR="000F026F" w:rsidRPr="000F026F">
        <w:rPr>
          <w:b/>
          <w:bCs/>
        </w:rPr>
        <w:t>"</w:t>
      </w:r>
      <w:r w:rsidRPr="00860045">
        <w:rPr>
          <w:b/>
          <w:bCs/>
        </w:rPr>
        <w:t>Comment</w:t>
      </w:r>
      <w:r w:rsidR="000F026F">
        <w:rPr>
          <w:b/>
          <w:bCs/>
        </w:rPr>
        <w:t>"</w:t>
      </w:r>
      <w:r w:rsidRPr="00860045">
        <w:rPr>
          <w:b/>
          <w:bCs/>
        </w:rPr>
        <w:t xml:space="preserve"> </w:t>
      </w:r>
      <w:r w:rsidRPr="000F026F">
        <w:t>section</w:t>
      </w:r>
    </w:p>
    <w:p w14:paraId="75E799A5" w14:textId="4BB0257D" w:rsidR="00CE0720" w:rsidRPr="00860045" w:rsidRDefault="00CE0720" w:rsidP="000F026F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The section has header with </w:t>
      </w:r>
      <w:r>
        <w:rPr>
          <w:b/>
          <w:bCs/>
        </w:rPr>
        <w:t>h1</w:t>
      </w:r>
      <w:r>
        <w:t xml:space="preserve"> heading</w:t>
      </w:r>
    </w:p>
    <w:p w14:paraId="017BF3C0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Add </w:t>
      </w:r>
      <w:r w:rsidRPr="00860045">
        <w:rPr>
          <w:b/>
          <w:bCs/>
        </w:rPr>
        <w:t>two articles</w:t>
      </w:r>
      <w:r w:rsidRPr="00860045">
        <w:t xml:space="preserve"> inside the section</w:t>
      </w:r>
    </w:p>
    <w:p w14:paraId="0B42C88C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a </w:t>
      </w:r>
      <w:r w:rsidRPr="00860045">
        <w:rPr>
          <w:b/>
          <w:bCs/>
        </w:rPr>
        <w:t xml:space="preserve">heading </w:t>
      </w:r>
      <w:r w:rsidRPr="00860045">
        <w:rPr>
          <w:b/>
          <w:bCs/>
          <w:noProof/>
        </w:rPr>
        <w:t>(</w:t>
      </w:r>
      <w:r w:rsidRPr="00860045">
        <w:rPr>
          <w:b/>
          <w:bCs/>
        </w:rPr>
        <w:t>h2</w:t>
      </w:r>
      <w:r w:rsidRPr="00860045">
        <w:rPr>
          <w:b/>
          <w:bCs/>
          <w:noProof/>
        </w:rPr>
        <w:t>)</w:t>
      </w:r>
      <w:r w:rsidRPr="00860045">
        <w:rPr>
          <w:noProof/>
        </w:rPr>
        <w:t xml:space="preserve"> </w:t>
      </w:r>
      <w:r w:rsidRPr="00860045">
        <w:t xml:space="preserve">for the </w:t>
      </w:r>
      <w:r w:rsidRPr="00860045">
        <w:rPr>
          <w:b/>
          <w:bCs/>
        </w:rPr>
        <w:t>title</w:t>
      </w:r>
    </w:p>
    <w:p w14:paraId="1C145464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</w:t>
      </w:r>
      <w:r w:rsidRPr="00860045">
        <w:rPr>
          <w:b/>
          <w:bCs/>
        </w:rPr>
        <w:t>two paragraphs</w:t>
      </w:r>
      <w:r w:rsidRPr="00860045">
        <w:t xml:space="preserve"> for the </w:t>
      </w:r>
      <w:r w:rsidRPr="00860045">
        <w:rPr>
          <w:b/>
          <w:bCs/>
        </w:rPr>
        <w:t>time</w:t>
      </w:r>
      <w:r w:rsidRPr="00860045">
        <w:t xml:space="preserve"> and the </w:t>
      </w:r>
      <w:r w:rsidRPr="00860045">
        <w:rPr>
          <w:b/>
          <w:bCs/>
        </w:rPr>
        <w:t>comment</w:t>
      </w:r>
    </w:p>
    <w:p w14:paraId="52F641C7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Blog Layout</w:t>
      </w:r>
    </w:p>
    <w:p w14:paraId="4C464F6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3071392E" w14:textId="21614B20" w:rsidR="005C4E53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4CEB9F8" wp14:editId="49C14A3E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0C60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63C972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Blog Layout</w:t>
      </w:r>
      <w:r w:rsidRPr="00860045">
        <w:rPr>
          <w:sz w:val="24"/>
          <w:szCs w:val="24"/>
        </w:rPr>
        <w:t>"</w:t>
      </w:r>
    </w:p>
    <w:p w14:paraId="7D7F18DD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eader</w:t>
      </w:r>
      <w:r w:rsidRPr="00860045">
        <w:rPr>
          <w:noProof/>
        </w:rPr>
        <w:t xml:space="preserve"> </w:t>
      </w:r>
      <w:r w:rsidRPr="00860045">
        <w:t>tag for the header section</w:t>
      </w:r>
    </w:p>
    <w:p w14:paraId="0FE9DFD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1A3D9AE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nav</w:t>
      </w:r>
      <w:r w:rsidRPr="00860045">
        <w:rPr>
          <w:noProof/>
        </w:rPr>
        <w:t xml:space="preserve"> </w:t>
      </w:r>
      <w:r w:rsidRPr="00860045">
        <w:t xml:space="preserve">tag for the navigation with an unordered list </w:t>
      </w:r>
      <w:r w:rsidRPr="00860045">
        <w:rPr>
          <w:noProof/>
        </w:rPr>
        <w:t>(</w:t>
      </w:r>
      <w:r w:rsidRPr="00860045">
        <w:rPr>
          <w:rStyle w:val="CodeChar"/>
        </w:rPr>
        <w:t>ul</w:t>
      </w:r>
      <w:r w:rsidRPr="00860045">
        <w:rPr>
          <w:noProof/>
        </w:rPr>
        <w:t xml:space="preserve">) </w:t>
      </w:r>
      <w:r w:rsidRPr="00860045">
        <w:t>inside</w:t>
      </w:r>
    </w:p>
    <w:p w14:paraId="486CF25A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list</w:t>
      </w:r>
      <w:r w:rsidRPr="00860045">
        <w:t xml:space="preserve"> items with </w:t>
      </w:r>
      <w:r w:rsidRPr="00860045">
        <w:rPr>
          <w:b/>
        </w:rPr>
        <w:t>anchor</w:t>
      </w:r>
      <w:r w:rsidRPr="00860045">
        <w:t xml:space="preserve"> </w:t>
      </w:r>
      <w:r w:rsidRPr="00860045">
        <w:rPr>
          <w:noProof/>
        </w:rPr>
        <w:t>(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) </w:t>
      </w:r>
      <w:r w:rsidRPr="00860045">
        <w:t>tags inside</w:t>
      </w:r>
    </w:p>
    <w:p w14:paraId="169A3D6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main</w:t>
      </w:r>
      <w:r w:rsidRPr="00860045">
        <w:rPr>
          <w:noProof/>
        </w:rPr>
        <w:t xml:space="preserve"> </w:t>
      </w:r>
      <w:r w:rsidRPr="00860045">
        <w:t>tag for the page main content</w:t>
      </w:r>
    </w:p>
    <w:p w14:paraId="3631DEE0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sections</w:t>
      </w:r>
      <w:r w:rsidRPr="00860045">
        <w:t xml:space="preserve"> in the main. Each section has:</w:t>
      </w:r>
    </w:p>
    <w:p w14:paraId="323FFE09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A header with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heading</w:t>
      </w:r>
    </w:p>
    <w:p w14:paraId="5C015DC2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Two articles with </w:t>
      </w:r>
      <w:r w:rsidRPr="00860045">
        <w:rPr>
          <w:rStyle w:val="CodeChar"/>
        </w:rPr>
        <w:t>h4</w:t>
      </w:r>
      <w:r w:rsidRPr="00860045">
        <w:rPr>
          <w:noProof/>
        </w:rPr>
        <w:t xml:space="preserve"> </w:t>
      </w:r>
      <w:r w:rsidRPr="00860045">
        <w:t xml:space="preserve">heading and thre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side</w:t>
      </w:r>
    </w:p>
    <w:p w14:paraId="3B76C80C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For the dates use </w:t>
      </w:r>
      <w:r w:rsidRPr="00860045">
        <w:rPr>
          <w:rStyle w:val="CodeChar"/>
        </w:rPr>
        <w:t>time</w:t>
      </w:r>
      <w:r w:rsidRPr="00860045">
        <w:rPr>
          <w:noProof/>
        </w:rPr>
        <w:t xml:space="preserve"> </w:t>
      </w:r>
      <w:r w:rsidRPr="00860045">
        <w:t>tag</w:t>
      </w:r>
    </w:p>
    <w:p w14:paraId="56E555C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two</w:t>
      </w:r>
      <w:r w:rsidRPr="00860045">
        <w:t xml:space="preserve"> paragraphs Inside</w:t>
      </w:r>
    </w:p>
    <w:p w14:paraId="37181F23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anchor</w:t>
      </w:r>
      <w:r w:rsidRPr="00860045">
        <w:t xml:space="preserve"> tag for the name in the last sentence</w:t>
      </w:r>
    </w:p>
    <w:p w14:paraId="336F60E0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Semantic Tables</w:t>
      </w:r>
    </w:p>
    <w:p w14:paraId="52E43F1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1954A39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1749FCA0" wp14:editId="0C6D4046">
            <wp:extent cx="2344420" cy="1629410"/>
            <wp:effectExtent l="19050" t="19050" r="1778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33C5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B6FEAD3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bles</w:t>
      </w:r>
      <w:r w:rsidRPr="00860045">
        <w:rPr>
          <w:sz w:val="24"/>
          <w:szCs w:val="24"/>
        </w:rPr>
        <w:t>"</w:t>
      </w:r>
    </w:p>
    <w:p w14:paraId="1F908DD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079DA415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rPr>
          <w:noProof/>
        </w:rPr>
        <w:t xml:space="preserve"> </w:t>
      </w:r>
      <w:r w:rsidRPr="00860045">
        <w:t>tag to create a table</w:t>
      </w:r>
    </w:p>
    <w:p w14:paraId="45AC7798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ead</w:t>
      </w:r>
      <w:r w:rsidRPr="00860045">
        <w:rPr>
          <w:noProof/>
        </w:rPr>
        <w:t xml:space="preserve"> </w:t>
      </w:r>
      <w:r w:rsidRPr="00860045">
        <w:t>tag for table head</w:t>
      </w:r>
    </w:p>
    <w:p w14:paraId="0474E461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>tag for table body</w:t>
      </w:r>
    </w:p>
    <w:p w14:paraId="136A0EC5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foot</w:t>
      </w:r>
      <w:r w:rsidRPr="00860045">
        <w:rPr>
          <w:noProof/>
        </w:rPr>
        <w:t xml:space="preserve"> </w:t>
      </w:r>
      <w:r w:rsidRPr="00860045">
        <w:t>tag for table footer</w:t>
      </w:r>
    </w:p>
    <w:p w14:paraId="66C5518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3AD50667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tags for columns </w:t>
      </w:r>
    </w:p>
    <w:p w14:paraId="5F31B03E" w14:textId="03916373" w:rsidR="00860045" w:rsidRPr="00860045" w:rsidRDefault="00860045" w:rsidP="00CE0720">
      <w:pPr>
        <w:pStyle w:val="Heading2"/>
        <w:rPr>
          <w:lang w:val="bg-BG"/>
        </w:rPr>
      </w:pPr>
      <w:r w:rsidRPr="00860045">
        <w:t xml:space="preserve">Tags Cardio – </w:t>
      </w:r>
      <w:r w:rsidRPr="00860045">
        <w:rPr>
          <w:noProof/>
        </w:rPr>
        <w:t>DataTable</w:t>
      </w:r>
    </w:p>
    <w:p w14:paraId="14AFB582" w14:textId="0D9318F9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56476F1B" wp14:editId="0D7E490F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06DB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1BAD61A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Simple</w:t>
      </w:r>
      <w:r w:rsidRPr="00860045">
        <w:t xml:space="preserve"> </w:t>
      </w:r>
      <w:r w:rsidRPr="00860045">
        <w:rPr>
          <w:b/>
        </w:rPr>
        <w:t>Data</w:t>
      </w:r>
      <w:r w:rsidRPr="00860045">
        <w:t xml:space="preserve"> </w:t>
      </w:r>
      <w:r w:rsidRPr="00860045">
        <w:rPr>
          <w:b/>
        </w:rPr>
        <w:t>Table"</w:t>
      </w:r>
    </w:p>
    <w:p w14:paraId="37B4756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tag for heading</w:t>
      </w:r>
    </w:p>
    <w:p w14:paraId="210958C6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head</w:t>
      </w:r>
      <w:r w:rsidRPr="00860045">
        <w:t xml:space="preserve">, and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 xml:space="preserve">tags to create table </w:t>
      </w:r>
    </w:p>
    <w:p w14:paraId="7E9F61A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4372D0BC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>tags for columns</w:t>
      </w:r>
    </w:p>
    <w:p w14:paraId="7B090794" w14:textId="48696F89" w:rsidR="00860045" w:rsidRPr="00860045" w:rsidRDefault="00860045" w:rsidP="00CE0720">
      <w:pPr>
        <w:pStyle w:val="Heading2"/>
        <w:rPr>
          <w:lang w:val="bg-BG"/>
        </w:rPr>
      </w:pPr>
      <w:r w:rsidRPr="00860045">
        <w:t>Tags Cardio – Forms</w:t>
      </w:r>
    </w:p>
    <w:p w14:paraId="7A24FC47" w14:textId="104325AD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7EF2E0B" w14:textId="46313F9A" w:rsidR="00860045" w:rsidRPr="00860045" w:rsidRDefault="0070520B" w:rsidP="0086004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61C35F" wp14:editId="4390F7D7">
            <wp:extent cx="5781675" cy="3267075"/>
            <wp:effectExtent l="0" t="0" r="9525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5EB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E2D9DE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Forms"</w:t>
      </w:r>
    </w:p>
    <w:p w14:paraId="270E8812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orm</w:t>
      </w:r>
      <w:r w:rsidRPr="00860045">
        <w:rPr>
          <w:b/>
          <w:noProof/>
        </w:rPr>
        <w:t xml:space="preserve"> </w:t>
      </w:r>
      <w:r w:rsidRPr="00860045">
        <w:rPr>
          <w:bCs/>
        </w:rPr>
        <w:t>tag</w:t>
      </w:r>
    </w:p>
    <w:p w14:paraId="7386F16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ieldset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rStyle w:val="CodeChar"/>
        </w:rPr>
        <w:t>legend</w:t>
      </w:r>
      <w:r w:rsidRPr="00860045">
        <w:rPr>
          <w:noProof/>
        </w:rPr>
        <w:t xml:space="preserve"> </w:t>
      </w:r>
      <w:r w:rsidRPr="00860045">
        <w:t>- "</w:t>
      </w:r>
      <w:r w:rsidRPr="00860045">
        <w:rPr>
          <w:b/>
        </w:rPr>
        <w:t>Customer</w:t>
      </w:r>
      <w:r w:rsidRPr="00860045">
        <w:t xml:space="preserve"> </w:t>
      </w:r>
      <w:r w:rsidRPr="00860045">
        <w:rPr>
          <w:b/>
        </w:rPr>
        <w:t>Details</w:t>
      </w:r>
      <w:r w:rsidRPr="00860045">
        <w:t>"</w:t>
      </w:r>
    </w:p>
    <w:p w14:paraId="1AE70416" w14:textId="7AC7DF49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Each </w:t>
      </w:r>
      <w:r w:rsidRPr="00860045">
        <w:rPr>
          <w:rStyle w:val="CodeChar"/>
        </w:rPr>
        <w:t>input</w:t>
      </w:r>
      <w:r w:rsidRPr="00860045">
        <w:rPr>
          <w:noProof/>
        </w:rPr>
        <w:t xml:space="preserve"> </w:t>
      </w:r>
      <w:r w:rsidRPr="00860045">
        <w:t xml:space="preserve">tag should have a </w:t>
      </w:r>
      <w:r w:rsidRPr="00860045">
        <w:rPr>
          <w:rStyle w:val="CodeChar"/>
        </w:rPr>
        <w:t>label</w:t>
      </w:r>
      <w:r w:rsidR="006457C0">
        <w:rPr>
          <w:rStyle w:val="CodeChar"/>
        </w:rPr>
        <w:t xml:space="preserve"> </w:t>
      </w:r>
      <w:r w:rsidRPr="00860045">
        <w:t xml:space="preserve">and should be inside a </w:t>
      </w:r>
      <w:r w:rsidRPr="00860045">
        <w:rPr>
          <w:b/>
          <w:bCs/>
        </w:rPr>
        <w:t>div</w:t>
      </w:r>
    </w:p>
    <w:p w14:paraId="2B947E8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0045">
        <w:t xml:space="preserve">The </w:t>
      </w:r>
      <w:r w:rsidRPr="00860045">
        <w:rPr>
          <w:b/>
        </w:rPr>
        <w:t xml:space="preserve">first </w:t>
      </w:r>
      <w:r w:rsidRPr="00860045">
        <w:t xml:space="preserve">input field must be </w:t>
      </w:r>
      <w:r w:rsidRPr="00860045">
        <w:rPr>
          <w:rStyle w:val="CodeChar"/>
        </w:rPr>
        <w:t>focused</w:t>
      </w:r>
    </w:p>
    <w:p w14:paraId="7AC8011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  <w:lang w:val="bg-BG"/>
        </w:rPr>
      </w:pPr>
      <w:r w:rsidRPr="00860045">
        <w:t xml:space="preserve">The </w:t>
      </w:r>
      <w:r w:rsidRPr="00860045">
        <w:rPr>
          <w:b/>
          <w:bCs/>
        </w:rPr>
        <w:t>3rd</w:t>
      </w:r>
      <w:r w:rsidRPr="00860045">
        <w:t xml:space="preserve"> and the </w:t>
      </w:r>
      <w:r w:rsidRPr="00860045">
        <w:rPr>
          <w:b/>
          <w:bCs/>
        </w:rPr>
        <w:t>4th</w:t>
      </w:r>
      <w:r w:rsidRPr="00860045">
        <w:t xml:space="preserve"> input rows should be of </w:t>
      </w:r>
      <w:r w:rsidRPr="00860045">
        <w:rPr>
          <w:rStyle w:val="CodeChar"/>
        </w:rPr>
        <w:t>type="radio"</w:t>
      </w:r>
    </w:p>
    <w:p w14:paraId="65E005E9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</w:rPr>
        <w:t xml:space="preserve">5th </w:t>
      </w:r>
      <w:r w:rsidRPr="00860045">
        <w:t xml:space="preserve">input tag should be of </w:t>
      </w:r>
      <w:r w:rsidRPr="00860045">
        <w:rPr>
          <w:rStyle w:val="CodeChar"/>
        </w:rPr>
        <w:t>type="email"</w:t>
      </w:r>
      <w:r w:rsidRPr="00860045">
        <w:rPr>
          <w:noProof/>
        </w:rPr>
        <w:t xml:space="preserve"> </w:t>
      </w:r>
    </w:p>
    <w:p w14:paraId="5E4F9B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7th</w:t>
      </w:r>
      <w:r w:rsidRPr="00860045">
        <w:t xml:space="preserve"> label should have </w:t>
      </w:r>
      <w:r w:rsidRPr="00860045">
        <w:rPr>
          <w:rStyle w:val="CodeChar"/>
        </w:rPr>
        <w:t>selec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city name values</w:t>
      </w:r>
    </w:p>
    <w:p w14:paraId="2EFB3E2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8th</w:t>
      </w:r>
      <w:r w:rsidRPr="00860045">
        <w:t xml:space="preserve"> label should have input tag with </w:t>
      </w:r>
      <w:r w:rsidRPr="00860045">
        <w:rPr>
          <w:rStyle w:val="CodeChar"/>
        </w:rPr>
        <w:t>type="number"</w:t>
      </w:r>
      <w:r w:rsidRPr="00860045">
        <w:rPr>
          <w:noProof/>
        </w:rPr>
        <w:t xml:space="preserve"> (</w:t>
      </w:r>
      <w:r w:rsidRPr="00860045">
        <w:t xml:space="preserve">with </w:t>
      </w:r>
      <w:r w:rsidRPr="00860045">
        <w:rPr>
          <w:b/>
        </w:rPr>
        <w:t>min value</w:t>
      </w:r>
      <w:r w:rsidRPr="00860045">
        <w:t xml:space="preserve"> - 18 and </w:t>
      </w:r>
      <w:r w:rsidRPr="00860045">
        <w:rPr>
          <w:b/>
        </w:rPr>
        <w:t>max value</w:t>
      </w:r>
      <w:r w:rsidRPr="00860045">
        <w:t xml:space="preserve"> - 70</w:t>
      </w:r>
      <w:r w:rsidRPr="00860045">
        <w:rPr>
          <w:noProof/>
        </w:rPr>
        <w:t>)</w:t>
      </w:r>
    </w:p>
    <w:p w14:paraId="778C132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9th</w:t>
      </w:r>
      <w:r w:rsidRPr="00860045">
        <w:t xml:space="preserve"> label should have </w:t>
      </w:r>
      <w:r w:rsidRPr="00860045">
        <w:rPr>
          <w:rStyle w:val="CodeChar"/>
        </w:rPr>
        <w:t>datalis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languages type value</w:t>
      </w:r>
    </w:p>
    <w:p w14:paraId="53C736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860045">
        <w:t xml:space="preserve">The </w:t>
      </w:r>
      <w:r w:rsidRPr="00860045">
        <w:rPr>
          <w:b/>
          <w:bCs/>
        </w:rPr>
        <w:t>10th</w:t>
      </w:r>
      <w:r w:rsidRPr="00860045">
        <w:t xml:space="preserve"> label should have </w:t>
      </w:r>
      <w:r w:rsidRPr="00860045">
        <w:rPr>
          <w:rStyle w:val="CodeChar"/>
        </w:rPr>
        <w:t>textarea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5 rows</w:t>
      </w:r>
      <w:r w:rsidRPr="00860045">
        <w:t xml:space="preserve"> and </w:t>
      </w:r>
      <w:r w:rsidRPr="00860045">
        <w:rPr>
          <w:b/>
          <w:bCs/>
        </w:rPr>
        <w:t>20 columns</w:t>
      </w:r>
    </w:p>
    <w:p w14:paraId="1C707E6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1th</w:t>
      </w:r>
      <w:r w:rsidRPr="00860045">
        <w:t xml:space="preserve"> label should have input tag with </w:t>
      </w:r>
      <w:r w:rsidRPr="00860045">
        <w:rPr>
          <w:rStyle w:val="CodeChar"/>
        </w:rPr>
        <w:t>type="checkbox"</w:t>
      </w:r>
      <w:r w:rsidRPr="00860045">
        <w:rPr>
          <w:noProof/>
        </w:rPr>
        <w:t xml:space="preserve"> </w:t>
      </w:r>
      <w:r w:rsidRPr="00860045">
        <w:t xml:space="preserve">that is </w:t>
      </w:r>
      <w:r w:rsidRPr="00860045">
        <w:rPr>
          <w:rStyle w:val="CodeChar"/>
        </w:rPr>
        <w:t>checked</w:t>
      </w:r>
    </w:p>
    <w:p w14:paraId="22AD7F9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2th</w:t>
      </w:r>
      <w:r w:rsidRPr="00860045">
        <w:t xml:space="preserve"> label should have input tag with </w:t>
      </w:r>
      <w:r w:rsidRPr="00860045">
        <w:rPr>
          <w:rStyle w:val="CodeChar"/>
        </w:rPr>
        <w:t>type="submit"</w:t>
      </w:r>
      <w:r w:rsidRPr="00860045">
        <w:rPr>
          <w:noProof/>
        </w:rPr>
        <w:t xml:space="preserve"> </w:t>
      </w:r>
    </w:p>
    <w:p w14:paraId="7505C090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rStyle w:val="CodeChar"/>
        </w:rPr>
        <w:t>placeholders</w:t>
      </w:r>
      <w:r w:rsidRPr="00860045">
        <w:rPr>
          <w:noProof/>
        </w:rPr>
        <w:t xml:space="preserve"> </w:t>
      </w:r>
      <w:r w:rsidRPr="00860045">
        <w:t>are obligatory</w:t>
      </w:r>
    </w:p>
    <w:p w14:paraId="78B9514A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Clean Up Baby Magazine</w:t>
      </w:r>
    </w:p>
    <w:p w14:paraId="7870832F" w14:textId="77777777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6" w:history="1">
        <w:r w:rsidRPr="00860045">
          <w:rPr>
            <w:rStyle w:val="Hyperlink"/>
          </w:rPr>
          <w:t>https://www.babycaremag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0F65934B" w14:textId="77777777" w:rsidR="00860045" w:rsidRPr="00860045" w:rsidRDefault="00860045" w:rsidP="00860045">
      <w:pPr>
        <w:rPr>
          <w:lang w:val="bg-BG"/>
        </w:rPr>
      </w:pPr>
    </w:p>
    <w:p w14:paraId="46D06968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0100A341" wp14:editId="1083961C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875C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791DA05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009C6A1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in the </w:t>
      </w:r>
      <w:r w:rsidRPr="00860045">
        <w:rPr>
          <w:rStyle w:val="CodeChar"/>
        </w:rPr>
        <w:t>head</w:t>
      </w:r>
      <w:r w:rsidRPr="00860045">
        <w:rPr>
          <w:b/>
          <w:noProof/>
        </w:rPr>
        <w:t xml:space="preserve"> </w:t>
      </w:r>
      <w:r w:rsidRPr="00860045">
        <w:rPr>
          <w:b/>
        </w:rPr>
        <w:t>tag</w:t>
      </w:r>
    </w:p>
    <w:p w14:paraId="0B9DE6D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43ACB53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rPr>
          <w:b/>
        </w:rPr>
        <w:t>,</w:t>
      </w:r>
      <w:r w:rsidRPr="00860045">
        <w:t xml:space="preserve">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3B01944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25C61C9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3C44CE36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36A7CE4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bCs/>
        </w:rPr>
        <w:t>text</w:t>
      </w:r>
      <w:r w:rsidRPr="00860045">
        <w:t xml:space="preserve"> and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proofErr w:type="gramStart"/>
      <w:r w:rsidRPr="00860045">
        <w:t>tags</w:t>
      </w:r>
      <w:proofErr w:type="gramEnd"/>
      <w:r w:rsidRPr="00860045">
        <w:t xml:space="preserve"> in the paragraphs</w:t>
      </w:r>
    </w:p>
    <w:p w14:paraId="5EA13968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6A242CC9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Only </w:t>
      </w:r>
      <w:r w:rsidRPr="00860045">
        <w:rPr>
          <w:b/>
        </w:rPr>
        <w:t>articles</w:t>
      </w:r>
      <w:r w:rsidRPr="00860045">
        <w:t xml:space="preserve"> should remain in your </w:t>
      </w:r>
      <w:r w:rsidRPr="00860045">
        <w:rPr>
          <w:noProof/>
        </w:rPr>
        <w:t xml:space="preserve">HTML </w:t>
      </w:r>
      <w:r w:rsidRPr="00860045">
        <w:t>file. Each article must have:</w:t>
      </w:r>
    </w:p>
    <w:p w14:paraId="08D70B5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rStyle w:val="CodeChar"/>
        </w:rPr>
        <w:t xml:space="preserve">h2 </w:t>
      </w:r>
      <w:r w:rsidRPr="00860045">
        <w:t xml:space="preserve">tag with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 inside with the article title</w:t>
      </w:r>
    </w:p>
    <w:p w14:paraId="3CDAC6CC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b/>
        </w:rPr>
        <w:t>paragraph</w:t>
      </w:r>
      <w:r w:rsidRPr="00860045">
        <w:t xml:space="preserve"> with the article text</w:t>
      </w:r>
    </w:p>
    <w:p w14:paraId="300950C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>You must delete everything else in the body tag</w:t>
      </w:r>
    </w:p>
    <w:p w14:paraId="706DE0B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42531D02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.</w:t>
      </w:r>
    </w:p>
    <w:p w14:paraId="2DE8A842" w14:textId="5F4F69BA" w:rsidR="00860045" w:rsidRPr="00860045" w:rsidRDefault="00860045" w:rsidP="00CE0720">
      <w:pPr>
        <w:pStyle w:val="Heading2"/>
        <w:rPr>
          <w:lang w:val="bg-BG"/>
        </w:rPr>
      </w:pPr>
      <w:r w:rsidRPr="00860045">
        <w:lastRenderedPageBreak/>
        <w:t>Clean Up – Magazine</w:t>
      </w:r>
    </w:p>
    <w:p w14:paraId="7263BFEF" w14:textId="2474BFA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8" w:history="1">
        <w:r w:rsidRPr="00860045">
          <w:rPr>
            <w:rStyle w:val="Hyperlink"/>
          </w:rPr>
          <w:t>https://foodandtravel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7C73645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23226B12" wp14:editId="7A7247AC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FE6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5321DA09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54B66795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74B09093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34A74240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0FA56BFE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lastRenderedPageBreak/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582CA179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433B939F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9B0D7B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5A6115E7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 xml:space="preserve">class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5992202C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The first text on your page must be the title </w:t>
      </w:r>
      <w:r w:rsidRPr="00860045">
        <w:rPr>
          <w:b/>
        </w:rPr>
        <w:t>"</w:t>
      </w:r>
      <w:r w:rsidRPr="00860045">
        <w:rPr>
          <w:rStyle w:val="CodeChar"/>
        </w:rPr>
        <w:t>Don't fancy a total-relaxation...</w:t>
      </w:r>
      <w:r w:rsidRPr="00860045">
        <w:rPr>
          <w:b/>
        </w:rPr>
        <w:t xml:space="preserve">" </w:t>
      </w:r>
    </w:p>
    <w:p w14:paraId="55E92F58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6DCA2A5E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</w:t>
      </w:r>
    </w:p>
    <w:p w14:paraId="76E67A7D" w14:textId="1D43A545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Elephant</w:t>
      </w:r>
    </w:p>
    <w:p w14:paraId="4203DCB0" w14:textId="518BAFDC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0" w:history="1">
        <w:r w:rsidRPr="00860045">
          <w:rPr>
            <w:rStyle w:val="Hyperlink"/>
          </w:rPr>
          <w:t>https://en.wikipedia.org/wiki/Elephant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2936184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0D34878A" wp14:editId="3340602C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C3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3432ACCD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71C0BFE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2A04C8BF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lastRenderedPageBreak/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14960714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A9A4CE0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6C841992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22D5DAF8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013E2959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48C4F939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315E9546" w14:textId="05D5AB7C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Bulgaria</w:t>
      </w:r>
    </w:p>
    <w:p w14:paraId="746F6AAA" w14:textId="02F5F90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2" w:history="1">
        <w:r w:rsidRPr="00860045">
          <w:rPr>
            <w:rStyle w:val="Hyperlink"/>
          </w:rPr>
          <w:t>https://en.wikipedia.org/wiki/Bulgaria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15BF60A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7B643D0" wp14:editId="36545582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AC841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02E151BD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909775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1B33D02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2DC50B3C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7B4CD6E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4DDE7C5E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6B561191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ECC55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195B502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5F1FC9AE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>Delete everything under the text with title "</w:t>
      </w:r>
      <w:r w:rsidRPr="00860045">
        <w:rPr>
          <w:b/>
        </w:rPr>
        <w:t>Sports"</w:t>
      </w:r>
    </w:p>
    <w:p w14:paraId="6188F14D" w14:textId="77777777" w:rsidR="00860045" w:rsidRPr="00860045" w:rsidRDefault="00860045" w:rsidP="00860045">
      <w:pPr>
        <w:rPr>
          <w:lang w:val="bg-BG"/>
        </w:rPr>
      </w:pPr>
    </w:p>
    <w:p w14:paraId="5D9DEFB0" w14:textId="77777777" w:rsidR="00860045" w:rsidRPr="00860045" w:rsidRDefault="00860045" w:rsidP="00860045">
      <w:pPr>
        <w:rPr>
          <w:lang w:val="bg-BG"/>
        </w:rPr>
      </w:pPr>
    </w:p>
    <w:p w14:paraId="592EBD29" w14:textId="51658AA2" w:rsidR="00640502" w:rsidRPr="00860045" w:rsidRDefault="00640502" w:rsidP="00860045">
      <w:pPr>
        <w:rPr>
          <w:lang w:val="bg-BG"/>
        </w:rPr>
      </w:pPr>
    </w:p>
    <w:sectPr w:rsidR="00640502" w:rsidRPr="00860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66BE" w14:textId="77777777" w:rsidR="004559D3" w:rsidRDefault="004559D3" w:rsidP="008068A2">
      <w:pPr>
        <w:spacing w:after="0" w:line="240" w:lineRule="auto"/>
      </w:pPr>
      <w:r>
        <w:separator/>
      </w:r>
    </w:p>
  </w:endnote>
  <w:endnote w:type="continuationSeparator" w:id="0">
    <w:p w14:paraId="785356BC" w14:textId="77777777" w:rsidR="004559D3" w:rsidRDefault="004559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8B5D" w14:textId="77777777" w:rsidR="004559D3" w:rsidRDefault="004559D3" w:rsidP="008068A2">
      <w:pPr>
        <w:spacing w:after="0" w:line="240" w:lineRule="auto"/>
      </w:pPr>
      <w:r>
        <w:separator/>
      </w:r>
    </w:p>
  </w:footnote>
  <w:footnote w:type="continuationSeparator" w:id="0">
    <w:p w14:paraId="7AE20994" w14:textId="77777777" w:rsidR="004559D3" w:rsidRDefault="004559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42"/>
  </w:num>
  <w:num w:numId="41">
    <w:abstractNumId w:val="22"/>
  </w:num>
  <w:num w:numId="42">
    <w:abstractNumId w:val="26"/>
  </w:num>
  <w:num w:numId="43">
    <w:abstractNumId w:val="38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26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F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79A4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9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34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5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7C0"/>
    <w:rsid w:val="006640AE"/>
    <w:rsid w:val="00670041"/>
    <w:rsid w:val="00671FE2"/>
    <w:rsid w:val="00686C0C"/>
    <w:rsid w:val="00695634"/>
    <w:rsid w:val="006A2531"/>
    <w:rsid w:val="006B2CCC"/>
    <w:rsid w:val="006D239A"/>
    <w:rsid w:val="006E1302"/>
    <w:rsid w:val="006E2245"/>
    <w:rsid w:val="006E55B4"/>
    <w:rsid w:val="006E7E50"/>
    <w:rsid w:val="00704432"/>
    <w:rsid w:val="007051DF"/>
    <w:rsid w:val="0070520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045"/>
    <w:rsid w:val="00861625"/>
    <w:rsid w:val="008617B5"/>
    <w:rsid w:val="00870828"/>
    <w:rsid w:val="0088080B"/>
    <w:rsid w:val="008973CD"/>
    <w:rsid w:val="008B07D7"/>
    <w:rsid w:val="008B557F"/>
    <w:rsid w:val="008C2344"/>
    <w:rsid w:val="008C2B83"/>
    <w:rsid w:val="008C5930"/>
    <w:rsid w:val="008D6097"/>
    <w:rsid w:val="008E02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343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72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101</Words>
  <Characters>4935</Characters>
  <Application>Microsoft Office Word</Application>
  <DocSecurity>0</DocSecurity>
  <Lines>152</Lines>
  <Paragraphs>1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an Vassilev</cp:lastModifiedBy>
  <cp:revision>11</cp:revision>
  <cp:lastPrinted>2015-10-26T22:35:00Z</cp:lastPrinted>
  <dcterms:created xsi:type="dcterms:W3CDTF">2019-11-12T12:29:00Z</dcterms:created>
  <dcterms:modified xsi:type="dcterms:W3CDTF">2021-09-20T18:17:00Z</dcterms:modified>
  <cp:category>computer programming;programming;software development;software engineering</cp:category>
</cp:coreProperties>
</file>